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8F" w:rsidRPr="00485296" w:rsidRDefault="0053388F" w:rsidP="00533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85296"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GARUH MOTIVASI DAN MENTAL KEWIRAUSAHAAN TERHADAP MINAT BERWIRAUSAHA (STUDI KASUS </w:t>
      </w:r>
    </w:p>
    <w:p w:rsidR="0053388F" w:rsidRPr="00485296" w:rsidRDefault="0053388F" w:rsidP="00533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85296">
        <w:rPr>
          <w:rFonts w:ascii="Times New Roman" w:hAnsi="Times New Roman" w:cs="Times New Roman"/>
          <w:b/>
          <w:sz w:val="28"/>
          <w:szCs w:val="28"/>
          <w:lang w:val="id-ID"/>
        </w:rPr>
        <w:t>PEDAGANG KAKI LIMA DI LAPANGAN</w:t>
      </w:r>
    </w:p>
    <w:p w:rsidR="0053388F" w:rsidRPr="00485296" w:rsidRDefault="0053388F" w:rsidP="00533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85296">
        <w:rPr>
          <w:rFonts w:ascii="Times New Roman" w:hAnsi="Times New Roman" w:cs="Times New Roman"/>
          <w:b/>
          <w:sz w:val="28"/>
          <w:szCs w:val="28"/>
          <w:lang w:val="id-ID"/>
        </w:rPr>
        <w:t>SEGITIGA LUBUK PAKAM)</w:t>
      </w:r>
    </w:p>
    <w:p w:rsidR="0053388F" w:rsidRPr="00485296" w:rsidRDefault="0053388F" w:rsidP="005338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53388F" w:rsidRPr="00EA1A61" w:rsidRDefault="0053388F" w:rsidP="005338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A61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53388F" w:rsidRPr="00EA1A61" w:rsidRDefault="0053388F" w:rsidP="005338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88F" w:rsidRPr="00EA1A61" w:rsidRDefault="0053388F" w:rsidP="00533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A61">
        <w:rPr>
          <w:rFonts w:ascii="Times New Roman" w:hAnsi="Times New Roman" w:cs="Times New Roman"/>
          <w:sz w:val="24"/>
          <w:szCs w:val="24"/>
        </w:rPr>
        <w:t>Diajukan Guna Memenuhi Persyaratan</w:t>
      </w:r>
    </w:p>
    <w:p w:rsidR="0053388F" w:rsidRPr="00EA1A61" w:rsidRDefault="0053388F" w:rsidP="00533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A61">
        <w:rPr>
          <w:rFonts w:ascii="Times New Roman" w:hAnsi="Times New Roman" w:cs="Times New Roman"/>
          <w:sz w:val="24"/>
          <w:szCs w:val="24"/>
        </w:rPr>
        <w:t>Memperoleh Gelar Sarjana Manajemen</w:t>
      </w:r>
    </w:p>
    <w:p w:rsidR="0053388F" w:rsidRPr="00EA1A61" w:rsidRDefault="0053388F" w:rsidP="00533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A61">
        <w:rPr>
          <w:rFonts w:ascii="Times New Roman" w:hAnsi="Times New Roman" w:cs="Times New Roman"/>
          <w:sz w:val="24"/>
          <w:szCs w:val="24"/>
        </w:rPr>
        <w:t>Program Studi Manajemen</w:t>
      </w:r>
    </w:p>
    <w:p w:rsidR="0053388F" w:rsidRPr="00485296" w:rsidRDefault="0053388F" w:rsidP="005338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53388F" w:rsidRPr="00485296" w:rsidRDefault="0053388F" w:rsidP="00533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1621790</wp:posOffset>
            </wp:positionH>
            <wp:positionV relativeFrom="margin">
              <wp:posOffset>2680970</wp:posOffset>
            </wp:positionV>
            <wp:extent cx="1795780" cy="1801495"/>
            <wp:effectExtent l="19050" t="0" r="0" b="0"/>
            <wp:wrapSquare wrapText="bothSides"/>
            <wp:docPr id="1026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795780" cy="1801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388F" w:rsidRPr="00485296" w:rsidRDefault="0053388F" w:rsidP="005338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53388F" w:rsidRPr="00485296" w:rsidRDefault="0053388F" w:rsidP="005338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53388F" w:rsidRPr="00485296" w:rsidRDefault="0053388F" w:rsidP="005338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53388F" w:rsidRPr="00485296" w:rsidRDefault="0053388F" w:rsidP="005338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53388F" w:rsidRPr="00B657D4" w:rsidRDefault="0053388F" w:rsidP="005338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388F" w:rsidRDefault="0053388F" w:rsidP="005338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388F" w:rsidRPr="00485296" w:rsidRDefault="0053388F" w:rsidP="005338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85296">
        <w:rPr>
          <w:rFonts w:ascii="Times New Roman" w:hAnsi="Times New Roman" w:cs="Times New Roman"/>
          <w:b/>
          <w:sz w:val="28"/>
          <w:szCs w:val="28"/>
          <w:lang w:val="id-ID"/>
        </w:rPr>
        <w:t>Oleh</w:t>
      </w:r>
      <w:r w:rsidRPr="00485296">
        <w:rPr>
          <w:rFonts w:ascii="Times New Roman" w:hAnsi="Times New Roman" w:cs="Times New Roman"/>
          <w:b/>
          <w:sz w:val="28"/>
          <w:szCs w:val="28"/>
          <w:lang w:val="id-ID"/>
        </w:rPr>
        <w:tab/>
        <w:t>:</w:t>
      </w:r>
    </w:p>
    <w:p w:rsidR="0053388F" w:rsidRPr="00485296" w:rsidRDefault="0053388F" w:rsidP="005338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3388F" w:rsidRPr="00485296" w:rsidRDefault="0053388F" w:rsidP="00533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 w:rsidRPr="00485296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PUTRI NOVIANTI</w:t>
      </w:r>
    </w:p>
    <w:p w:rsidR="0053388F" w:rsidRPr="00485296" w:rsidRDefault="0053388F" w:rsidP="00533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85296">
        <w:rPr>
          <w:rFonts w:ascii="Times New Roman" w:hAnsi="Times New Roman" w:cs="Times New Roman"/>
          <w:b/>
          <w:sz w:val="28"/>
          <w:szCs w:val="28"/>
          <w:lang w:val="id-ID"/>
        </w:rPr>
        <w:t>183114022</w:t>
      </w:r>
    </w:p>
    <w:p w:rsidR="0053388F" w:rsidRDefault="0053388F" w:rsidP="00533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388F" w:rsidRDefault="0053388F" w:rsidP="00533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388F" w:rsidRDefault="0053388F" w:rsidP="00533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388F" w:rsidRPr="00DF3575" w:rsidRDefault="0053388F" w:rsidP="00533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388F" w:rsidRPr="00485296" w:rsidRDefault="0053388F" w:rsidP="00533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85296">
        <w:rPr>
          <w:rFonts w:ascii="Times New Roman" w:hAnsi="Times New Roman" w:cs="Times New Roman"/>
          <w:b/>
          <w:sz w:val="28"/>
          <w:szCs w:val="28"/>
          <w:lang w:val="id-ID"/>
        </w:rPr>
        <w:t>PROGRAM STUDI MANAJEMEN</w:t>
      </w:r>
    </w:p>
    <w:p w:rsidR="0053388F" w:rsidRPr="00485296" w:rsidRDefault="0053388F" w:rsidP="00533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85296">
        <w:rPr>
          <w:rFonts w:ascii="Times New Roman" w:hAnsi="Times New Roman" w:cs="Times New Roman"/>
          <w:b/>
          <w:sz w:val="28"/>
          <w:szCs w:val="28"/>
          <w:lang w:val="id-ID"/>
        </w:rPr>
        <w:t>FAKULTAS EKONOMI</w:t>
      </w:r>
    </w:p>
    <w:p w:rsidR="0053388F" w:rsidRPr="00485296" w:rsidRDefault="0053388F" w:rsidP="00533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85296">
        <w:rPr>
          <w:rFonts w:ascii="Times New Roman" w:hAnsi="Times New Roman" w:cs="Times New Roman"/>
          <w:b/>
          <w:sz w:val="28"/>
          <w:szCs w:val="28"/>
          <w:lang w:val="id-ID"/>
        </w:rPr>
        <w:t>UNIVERSITAS MUSLIM NUSANTARA AL-WASHLIYAH</w:t>
      </w:r>
    </w:p>
    <w:p w:rsidR="0053388F" w:rsidRPr="00485296" w:rsidRDefault="0053388F" w:rsidP="00533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85296">
        <w:rPr>
          <w:rFonts w:ascii="Times New Roman" w:hAnsi="Times New Roman" w:cs="Times New Roman"/>
          <w:b/>
          <w:sz w:val="28"/>
          <w:szCs w:val="28"/>
          <w:lang w:val="id-ID"/>
        </w:rPr>
        <w:t>MEDAN</w:t>
      </w:r>
    </w:p>
    <w:p w:rsidR="0053388F" w:rsidRDefault="0053388F" w:rsidP="00533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296">
        <w:rPr>
          <w:rFonts w:ascii="Times New Roman" w:hAnsi="Times New Roman" w:cs="Times New Roman"/>
          <w:b/>
          <w:sz w:val="28"/>
          <w:szCs w:val="28"/>
          <w:lang w:val="id-ID"/>
        </w:rPr>
        <w:t>202</w:t>
      </w:r>
      <w:r w:rsidRPr="00485296">
        <w:rPr>
          <w:rFonts w:ascii="Times New Roman" w:hAnsi="Times New Roman" w:cs="Times New Roman"/>
          <w:b/>
          <w:sz w:val="28"/>
          <w:szCs w:val="28"/>
        </w:rPr>
        <w:t>2</w:t>
      </w:r>
    </w:p>
    <w:p w:rsidR="007C3CEF" w:rsidRPr="003E4CE7" w:rsidRDefault="007C3CEF" w:rsidP="0053388F"/>
    <w:sectPr w:rsidR="007C3CEF" w:rsidRPr="003E4CE7" w:rsidSect="00AB55EB"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5D4" w:rsidRDefault="008815D4" w:rsidP="00926DE1">
      <w:pPr>
        <w:spacing w:after="0" w:line="240" w:lineRule="auto"/>
      </w:pPr>
      <w:r>
        <w:separator/>
      </w:r>
    </w:p>
  </w:endnote>
  <w:endnote w:type="continuationSeparator" w:id="1">
    <w:p w:rsidR="008815D4" w:rsidRDefault="008815D4" w:rsidP="0092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5D4" w:rsidRDefault="008815D4" w:rsidP="00926DE1">
      <w:pPr>
        <w:spacing w:after="0" w:line="240" w:lineRule="auto"/>
      </w:pPr>
      <w:r>
        <w:separator/>
      </w:r>
    </w:p>
  </w:footnote>
  <w:footnote w:type="continuationSeparator" w:id="1">
    <w:p w:rsidR="008815D4" w:rsidRDefault="008815D4" w:rsidP="0092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DE1"/>
    <w:rsid w:val="003E4CE7"/>
    <w:rsid w:val="0053388F"/>
    <w:rsid w:val="007C3CEF"/>
    <w:rsid w:val="008815D4"/>
    <w:rsid w:val="008C193E"/>
    <w:rsid w:val="00926DE1"/>
    <w:rsid w:val="00940FA3"/>
    <w:rsid w:val="009A1CE3"/>
    <w:rsid w:val="009F6C4F"/>
    <w:rsid w:val="00AB55EB"/>
    <w:rsid w:val="00B33E49"/>
    <w:rsid w:val="00BA2A2C"/>
    <w:rsid w:val="00D21AEA"/>
    <w:rsid w:val="00D337C2"/>
    <w:rsid w:val="00DC0008"/>
    <w:rsid w:val="00F1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DE1"/>
    <w:pPr>
      <w:spacing w:after="200" w:line="276" w:lineRule="auto"/>
      <w:ind w:firstLine="0"/>
      <w:jc w:val="left"/>
    </w:pPr>
  </w:style>
  <w:style w:type="paragraph" w:styleId="Heading1">
    <w:name w:val="heading 1"/>
    <w:basedOn w:val="Normal"/>
    <w:link w:val="Heading1Char"/>
    <w:uiPriority w:val="9"/>
    <w:qFormat/>
    <w:rsid w:val="00F1613C"/>
    <w:pPr>
      <w:widowControl w:val="0"/>
      <w:autoSpaceDE w:val="0"/>
      <w:autoSpaceDN w:val="0"/>
      <w:spacing w:after="0" w:line="240" w:lineRule="auto"/>
      <w:ind w:left="242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E1"/>
  </w:style>
  <w:style w:type="paragraph" w:styleId="Footer">
    <w:name w:val="footer"/>
    <w:basedOn w:val="Normal"/>
    <w:link w:val="FooterChar"/>
    <w:uiPriority w:val="99"/>
    <w:unhideWhenUsed/>
    <w:rsid w:val="0092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E1"/>
  </w:style>
  <w:style w:type="character" w:customStyle="1" w:styleId="Heading1Char">
    <w:name w:val="Heading 1 Char"/>
    <w:basedOn w:val="DefaultParagraphFont"/>
    <w:link w:val="Heading1"/>
    <w:uiPriority w:val="9"/>
    <w:rsid w:val="00F161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13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1613C"/>
  </w:style>
  <w:style w:type="table" w:styleId="TableGrid">
    <w:name w:val="Table Grid"/>
    <w:basedOn w:val="TableNormal"/>
    <w:uiPriority w:val="59"/>
    <w:rsid w:val="00F1613C"/>
    <w:pPr>
      <w:spacing w:line="240" w:lineRule="auto"/>
      <w:ind w:firstLine="0"/>
      <w:jc w:val="left"/>
    </w:pPr>
    <w:rPr>
      <w:rFonts w:ascii="Times New Roman" w:hAnsi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61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1613C"/>
    <w:rPr>
      <w:color w:val="808080"/>
    </w:rPr>
  </w:style>
  <w:style w:type="paragraph" w:styleId="BlockText">
    <w:name w:val="Block Text"/>
    <w:basedOn w:val="Normal"/>
    <w:rsid w:val="00F1613C"/>
    <w:pPr>
      <w:spacing w:after="0" w:line="240" w:lineRule="auto"/>
      <w:ind w:left="113" w:right="113"/>
      <w:jc w:val="center"/>
    </w:pPr>
    <w:rPr>
      <w:rFonts w:ascii="Arial Narrow" w:eastAsia="Times New Roman" w:hAnsi="Arial Narrow" w:cs="Times New Roman"/>
      <w:spacing w:val="20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F1613C"/>
    <w:pPr>
      <w:tabs>
        <w:tab w:val="left" w:pos="184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613C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1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F161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s20</b:Tag>
    <b:SourceType>JournalArticle</b:SourceType>
    <b:Guid>{685C8BD2-BF06-4E7E-ABA8-12A94D01AD57}</b:Guid>
    <b:Author>
      <b:Author>
        <b:NameList>
          <b:Person>
            <b:Last>Hasyunah</b:Last>
          </b:Person>
          <b:Person>
            <b:Last>Hakimah</b:Last>
            <b:First>Y</b:First>
          </b:Person>
        </b:NameList>
      </b:Author>
    </b:Author>
    <b:Title>Pengaruh Motivasi Dan Mental Kewirausahaan Terhadap Minat Mahasiswa Unti Berwirausaha (Studi Kasus Mahasiswa Manajemen Universitas Tridinanti Palembang)</b:Title>
    <b:Year>2020</b:Year>
    <b:Pages>Volume 9 No.1 ISSN: 2302-4585</b:Pages>
    <b:JournalName>Jurnal Kompetitif</b:JournalName>
    <b:RefOrder>1</b:RefOrder>
  </b:Source>
</b:Sources>
</file>

<file path=customXml/itemProps1.xml><?xml version="1.0" encoding="utf-8"?>
<ds:datastoreItem xmlns:ds="http://schemas.openxmlformats.org/officeDocument/2006/customXml" ds:itemID="{471CFD36-9422-413A-87BC-E35A9728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22-08-10T06:17:00Z</dcterms:created>
  <dcterms:modified xsi:type="dcterms:W3CDTF">2022-08-10T06:17:00Z</dcterms:modified>
</cp:coreProperties>
</file>